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F" w:rsidRDefault="0097110F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A0FA9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C374FF">
        <w:rPr>
          <w:rFonts w:ascii="Times New Roman" w:hAnsi="Times New Roman" w:cs="Times New Roman"/>
          <w:sz w:val="36"/>
          <w:szCs w:val="36"/>
        </w:rPr>
        <w:t>униципальное казенное образовательное учреждение</w:t>
      </w:r>
    </w:p>
    <w:p w:rsidR="003A0FA9" w:rsidRPr="00C374FF" w:rsidRDefault="003A0FA9" w:rsidP="003A0FA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>дополнительного образования детей</w:t>
      </w:r>
    </w:p>
    <w:p w:rsidR="003A0FA9" w:rsidRPr="00C374FF" w:rsidRDefault="003A0FA9" w:rsidP="003A0FA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>«Детская музыкальная школа станица Советская»</w:t>
      </w: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Default="003A0FA9" w:rsidP="003A0FA9">
      <w:pPr>
        <w:tabs>
          <w:tab w:val="left" w:pos="23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 xml:space="preserve">Сценарий </w:t>
      </w:r>
    </w:p>
    <w:p w:rsidR="003A0FA9" w:rsidRPr="00C374FF" w:rsidRDefault="000F2440" w:rsidP="003A0FA9">
      <w:pPr>
        <w:tabs>
          <w:tab w:val="left" w:pos="23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ая гостин</w:t>
      </w:r>
      <w:r w:rsidR="003A0FA9">
        <w:rPr>
          <w:rFonts w:ascii="Times New Roman" w:hAnsi="Times New Roman" w:cs="Times New Roman"/>
          <w:sz w:val="36"/>
          <w:szCs w:val="36"/>
        </w:rPr>
        <w:t>ая</w:t>
      </w:r>
    </w:p>
    <w:p w:rsidR="003A0FA9" w:rsidRPr="00C374FF" w:rsidRDefault="003A0FA9" w:rsidP="003A0FA9">
      <w:pPr>
        <w:tabs>
          <w:tab w:val="left" w:pos="23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>Тема</w:t>
      </w:r>
    </w:p>
    <w:p w:rsidR="003A0FA9" w:rsidRPr="00C374FF" w:rsidRDefault="003A0FA9" w:rsidP="003A0FA9">
      <w:pPr>
        <w:tabs>
          <w:tab w:val="left" w:pos="23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ы играем джаз</w:t>
      </w:r>
      <w:r w:rsidRPr="00C374FF">
        <w:rPr>
          <w:rFonts w:ascii="Times New Roman" w:hAnsi="Times New Roman" w:cs="Times New Roman"/>
          <w:sz w:val="36"/>
          <w:szCs w:val="36"/>
        </w:rPr>
        <w:t>»</w:t>
      </w: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 xml:space="preserve">Разработала и подготовила преподаватель </w:t>
      </w:r>
    </w:p>
    <w:p w:rsidR="003A0FA9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1 </w:t>
      </w:r>
      <w:r w:rsidRPr="00C374FF">
        <w:rPr>
          <w:rFonts w:ascii="Times New Roman" w:hAnsi="Times New Roman" w:cs="Times New Roman"/>
          <w:sz w:val="36"/>
          <w:szCs w:val="36"/>
        </w:rPr>
        <w:t>квалификационной категории</w:t>
      </w: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74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74FF">
        <w:rPr>
          <w:rFonts w:ascii="Times New Roman" w:hAnsi="Times New Roman" w:cs="Times New Roman"/>
          <w:sz w:val="36"/>
          <w:szCs w:val="36"/>
        </w:rPr>
        <w:t>Храмешкина</w:t>
      </w:r>
      <w:proofErr w:type="spellEnd"/>
      <w:r w:rsidRPr="00C374FF">
        <w:rPr>
          <w:rFonts w:ascii="Times New Roman" w:hAnsi="Times New Roman" w:cs="Times New Roman"/>
          <w:sz w:val="36"/>
          <w:szCs w:val="36"/>
        </w:rPr>
        <w:t xml:space="preserve"> Ирина Павловна</w:t>
      </w: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Pr="00C374FF" w:rsidRDefault="003A0FA9" w:rsidP="003A0F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0FA9" w:rsidRPr="00C374FF" w:rsidRDefault="003A0FA9" w:rsidP="003A0FA9">
      <w:pPr>
        <w:tabs>
          <w:tab w:val="left" w:pos="336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544C8">
        <w:rPr>
          <w:rFonts w:ascii="Times New Roman" w:hAnsi="Times New Roman" w:cs="Times New Roman"/>
          <w:sz w:val="36"/>
          <w:szCs w:val="36"/>
        </w:rPr>
        <w:t xml:space="preserve">                         Январ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544C8">
        <w:rPr>
          <w:rFonts w:ascii="Times New Roman" w:hAnsi="Times New Roman" w:cs="Times New Roman"/>
          <w:sz w:val="36"/>
          <w:szCs w:val="36"/>
        </w:rPr>
        <w:t xml:space="preserve"> 2014</w:t>
      </w:r>
      <w:r w:rsidRPr="00C374FF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7110F" w:rsidRDefault="0097110F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A0FA9" w:rsidRDefault="0097110F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3A0FA9" w:rsidRDefault="003A0FA9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A0FA9" w:rsidRDefault="003A0FA9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A0FA9" w:rsidRDefault="003A0FA9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A0FA9" w:rsidRDefault="003A0FA9" w:rsidP="00AC6CE9">
      <w:pPr>
        <w:spacing w:after="150" w:line="299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C6CE9" w:rsidRPr="000659A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жаз многолик, история джаза</w:t>
      </w:r>
      <w:r w:rsidR="007E369E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 часть истории ХХ века. Когда начинаешь говорить о каком-то явлении, то всегда на что-то опираешься. Что же лежит в основе джаза? Каковы его корни, прежде всего, национальные?</w:t>
      </w:r>
    </w:p>
    <w:p w:rsidR="0084120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слушаем сообщение о джазе. </w:t>
      </w:r>
    </w:p>
    <w:p w:rsidR="00AC6CE9" w:rsidRPr="000659A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явившееся в начале XX века слово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jazz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тало обозначать тип новой, зазвучавшей тогда впервые музыки, а также оркестр, который эту музыку исполнял. Что же это за музыка и как она появилась?</w:t>
      </w:r>
    </w:p>
    <w:p w:rsidR="00AC6CE9" w:rsidRPr="000659A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жаз возник в США среди угнетенного, бесправного негритянского населения, среди потомков черных рабов, когда-то насильно увезенных со своей родины.</w:t>
      </w:r>
    </w:p>
    <w:p w:rsidR="00AC6CE9" w:rsidRPr="000659A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начале XVII века прибыли в Америку первые невольничьи корабли с живым грузом. Его быстро раскупили богачи американского Юга, которые стали использовать рабский труд для тяжелых работ на своих плантациях. </w:t>
      </w:r>
      <w:proofErr w:type="gram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орванные от родины, разлученные с близкими, изнемогавшие от непосильного труда, черные невольники находили утешение в музыке.</w:t>
      </w:r>
      <w:proofErr w:type="gramEnd"/>
    </w:p>
    <w:p w:rsidR="00AC6CE9" w:rsidRPr="000659A3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гры удивительно музыкальны. Особенно тонко и изощренно их чувство ритма. В редкие часы отдыха негры пели, аккомпанируя себе хлопками в ладоши,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ударами по пустым ящикам, жестянкам – всему, что находилось под рукой.</w:t>
      </w: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начале это была настоящая африканская музыка. Та, которую невольники привезли со своей родины. Но шли </w:t>
      </w: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AC6CE9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годы, десятилетия. В памяти поколений стирались воспоминания о музыке страны предков. Оставались лишь стихийная жажда музыки, жажда движений под музыку, чувство ритма, темперамент. На слух воспринималось то, что звучало вокруг – музыка белых. А те пели, в основном, христианские религиозные гимны. И негры тоже стали петь их. Но петь по-своему, вкладывая в них всю свою боль, всю страстную надежду на лучшую жизнь хотя бы за гробом. Так возникли негритянские духовные песни </w:t>
      </w:r>
      <w:proofErr w:type="spellStart"/>
      <w:r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пирячуэлс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Духовные песнопения североамериканских 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гров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так называемые "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иричуэлс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", возникли в США уже во 2-й половине 18-го века, вследствие обращения 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гров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 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ристианство</w:t>
      </w:r>
      <w:proofErr w:type="gram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К</w:t>
      </w:r>
      <w:proofErr w:type="gram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к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авило, это коллективная молитва с разделением функций проповедника и прихожан. Европейские жанры, послужившие основой спиричуэл, это в первую очередь гимны, светский и духовный англо-кельтский фольклор, псалмы с текстами, относящимися, главным образом, к содержанию Ветхого Завета. Ранние спиричуэл исполнялись без музыкального сопровождения, они существовали, как вокальное произведение для солиста и хора. Позже, во второй половине XIX века возникают концертные образцы культовой музыки, написанные композиторами и перенесенные на ноты.</w:t>
      </w:r>
    </w:p>
    <w:p w:rsidR="00AC6CE9" w:rsidRPr="000659A3" w:rsidRDefault="0097110F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иричуэлс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сейчас звучат с эстрады в исполнении классических и джазовых певцов, а лучшей исполнительницей их признана замечательная негритянская певица </w:t>
      </w:r>
      <w:proofErr w:type="spellStart"/>
      <w:r w:rsidR="00AC6CE9" w:rsidRPr="000659A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Махелия</w:t>
      </w:r>
      <w:proofErr w:type="spellEnd"/>
      <w:r w:rsidR="00AC6CE9" w:rsidRPr="000659A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 xml:space="preserve"> Джексон.</w:t>
      </w:r>
    </w:p>
    <w:p w:rsidR="00841203" w:rsidRDefault="0097110F" w:rsidP="003A0FA9">
      <w:pPr>
        <w:spacing w:after="150" w:line="299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0659A3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841203" w:rsidRDefault="00841203" w:rsidP="003A0FA9">
      <w:pPr>
        <w:spacing w:after="150" w:line="299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841203" w:rsidRDefault="00841203" w:rsidP="003A0FA9">
      <w:pPr>
        <w:spacing w:after="150" w:line="299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841203" w:rsidRDefault="00841203" w:rsidP="003A0FA9">
      <w:pPr>
        <w:spacing w:after="150" w:line="299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AC6CE9" w:rsidRPr="000659A3" w:rsidRDefault="0097110F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hAnsi="Times New Roman" w:cs="Times New Roman"/>
          <w:sz w:val="36"/>
          <w:szCs w:val="36"/>
        </w:rPr>
        <w:t xml:space="preserve"> </w:t>
      </w:r>
      <w:r w:rsidR="003A0FA9">
        <w:rPr>
          <w:rFonts w:ascii="Times New Roman" w:hAnsi="Times New Roman" w:cs="Times New Roman"/>
          <w:sz w:val="36"/>
          <w:szCs w:val="36"/>
        </w:rPr>
        <w:t xml:space="preserve"> 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а протяжении всей истории своего развития джаз породил множество разных школ, направлений,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тилей</w:t>
      </w:r>
      <w:proofErr w:type="gram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И</w:t>
      </w:r>
      <w:proofErr w:type="gram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сех форм негритянского вокального искусства самое существенное влияние на формирование и развитие джаза оказал блюз. </w:t>
      </w:r>
      <w:r w:rsidR="00AC6CE9"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Блюзы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 xml:space="preserve">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сполнялись соло в сопровождении гитары или губной гармошки. В них поется о потерянной любви и утраченном человеческом достоинстве, о горькой неволе и непосильном труде.</w:t>
      </w:r>
    </w:p>
    <w:p w:rsidR="00AC6CE9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Рэгтайм</w:t>
      </w: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наряду с блюзом, является важнейшим источником, из которого возник джаз. Как популярная народная музыкальная форма, он получил известность в США примерно с 1870-х. Именно тогда уже менестрели исполняли афроамериканский танец </w:t>
      </w:r>
      <w:proofErr w:type="spellStart"/>
      <w:r w:rsidRPr="000659A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ейкуон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д аккомпанемент банджо, гитары или 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ндалины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 характерными для рэгтайма ритмическими рисунками: синкопированным ритмом и краткими неожиданными паузами на сильных долях такта.</w:t>
      </w:r>
    </w:p>
    <w:p w:rsidR="003A0FA9" w:rsidRDefault="0097110F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жаз оказал влияние на другие формы музыкального искусства. Самый известный пример- творчество известного американского композитора </w:t>
      </w:r>
      <w:r w:rsidR="00AC6CE9"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жорджа Гершвина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  <w:proofErr w:type="gram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ерва</w:t>
      </w:r>
      <w:proofErr w:type="gram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Гершвин стал известен своими джазовыми лирическими песнями, в которых уже ясно слышались связи с европейской музыкой. Но на этом он не остановился. Он поехал в негритянскую рыбацкую деревню в одном из штатов Америки, где изучил обряды, танцы, песни негров. Затем он сочинил оперу “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рги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сс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”, в основу которой положил мысль, что черные заслуживают не меньшего уважения, чем белые. Это была первая опера в стиле </w:t>
      </w: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A0FA9" w:rsidRDefault="003A0FA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AC6CE9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имфоджаза</w:t>
      </w:r>
      <w:proofErr w:type="gram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Г</w:t>
      </w:r>
      <w:proofErr w:type="gram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ршвин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ыл первым, кто в основу своей музыки положил негритянскую народную музыку джазового характера, сочетая ее с приемами европейской симфонической музыки. Это было неожиданно, необычно и обратило на себя внимание во всем 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ире</w:t>
      </w:r>
      <w:proofErr w:type="gram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Т</w:t>
      </w:r>
      <w:proofErr w:type="gram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к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озник стиль музыки, получивший название “симфоджаз”.Это слияние симфонической музыки и джаза.</w:t>
      </w:r>
    </w:p>
    <w:p w:rsidR="00AC6CE9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</w:t>
      </w:r>
      <w:r w:rsidR="0097110F" w:rsidRPr="000659A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</w:t>
      </w: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 импровизационном джазе нет точной записи исполняемой музыки</w:t>
      </w:r>
      <w:proofErr w:type="gram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,</w:t>
      </w:r>
      <w:proofErr w:type="gram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есть лишь основа в виде какой –либо известной мелодии. Музыканты импровизируют свою партию, свободно варьируя эту мелодию, это требует от музыкантов не только исполнительского мастерства</w:t>
      </w:r>
      <w:proofErr w:type="gram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,</w:t>
      </w:r>
      <w:proofErr w:type="gram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но и творческого дара.</w:t>
      </w:r>
    </w:p>
    <w:p w:rsidR="0097110F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имером вышесказанного может служить исполнение джазовой композиции русским музыкантом </w:t>
      </w:r>
      <w:r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Даниилом </w:t>
      </w:r>
      <w:proofErr w:type="spellStart"/>
      <w:r w:rsidRPr="0084120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рамером</w:t>
      </w:r>
      <w:proofErr w:type="spellEnd"/>
    </w:p>
    <w:p w:rsidR="00AC6CE9" w:rsidRPr="000659A3" w:rsidRDefault="0097110F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2C211F"/>
          <w:sz w:val="36"/>
          <w:szCs w:val="36"/>
          <w:lang w:eastAsia="ru-RU"/>
        </w:rPr>
        <w:t xml:space="preserve">На сегодняшний день насчитывается порядка 30 направлений джаза, которые не похожи друг на друга. </w:t>
      </w:r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жаз дал начало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итм-энд-блюзу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рок- </w:t>
      </w:r>
      <w:proofErr w:type="spellStart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-роллу</w:t>
      </w:r>
      <w:proofErr w:type="spellEnd"/>
      <w:r w:rsidR="00AC6CE9"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открывшим дорогу многим певцам, в том числе и Элвису Пресли.</w:t>
      </w:r>
    </w:p>
    <w:p w:rsidR="00AC6CE9" w:rsidRPr="000659A3" w:rsidRDefault="00AC6CE9" w:rsidP="003A0FA9">
      <w:pPr>
        <w:spacing w:after="150" w:line="299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“Рок”, “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фанк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”, “</w:t>
      </w:r>
      <w:proofErr w:type="spellStart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ул</w:t>
      </w:r>
      <w:proofErr w:type="spellEnd"/>
      <w:r w:rsidRPr="000659A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”, эстрадная музыка, музыка кино и телевидения, симфоническая и камерная музыка (современная) тоже заимствовали многие элементы джаза.</w:t>
      </w:r>
    </w:p>
    <w:p w:rsidR="00AC6CE9" w:rsidRPr="000659A3" w:rsidRDefault="00AC6CE9" w:rsidP="003A0F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949FF" w:rsidRPr="000659A3" w:rsidRDefault="00F949FF" w:rsidP="003A66E8">
      <w:pPr>
        <w:rPr>
          <w:rFonts w:ascii="Times New Roman" w:hAnsi="Times New Roman" w:cs="Times New Roman"/>
          <w:sz w:val="36"/>
          <w:szCs w:val="36"/>
        </w:rPr>
      </w:pPr>
    </w:p>
    <w:p w:rsidR="00F949FF" w:rsidRPr="000659A3" w:rsidRDefault="00F949FF" w:rsidP="003A66E8">
      <w:pPr>
        <w:rPr>
          <w:rFonts w:ascii="Times New Roman" w:hAnsi="Times New Roman" w:cs="Times New Roman"/>
          <w:sz w:val="36"/>
          <w:szCs w:val="36"/>
        </w:rPr>
      </w:pPr>
    </w:p>
    <w:p w:rsidR="00F949FF" w:rsidRPr="000659A3" w:rsidRDefault="00F949FF" w:rsidP="003A66E8">
      <w:pPr>
        <w:rPr>
          <w:rFonts w:ascii="Times New Roman" w:hAnsi="Times New Roman" w:cs="Times New Roman"/>
          <w:sz w:val="36"/>
          <w:szCs w:val="36"/>
        </w:rPr>
      </w:pPr>
    </w:p>
    <w:p w:rsidR="00F16352" w:rsidRDefault="00F16352" w:rsidP="003A66E8">
      <w:pPr>
        <w:rPr>
          <w:rFonts w:ascii="Times New Roman" w:hAnsi="Times New Roman" w:cs="Times New Roman"/>
          <w:sz w:val="24"/>
          <w:szCs w:val="24"/>
        </w:rPr>
      </w:pPr>
    </w:p>
    <w:p w:rsidR="00F16352" w:rsidRDefault="00F16352" w:rsidP="003A66E8">
      <w:pPr>
        <w:rPr>
          <w:rFonts w:ascii="Times New Roman" w:hAnsi="Times New Roman" w:cs="Times New Roman"/>
          <w:sz w:val="24"/>
          <w:szCs w:val="24"/>
        </w:rPr>
      </w:pPr>
    </w:p>
    <w:p w:rsidR="00F16352" w:rsidRDefault="00F16352" w:rsidP="003A66E8">
      <w:pPr>
        <w:rPr>
          <w:rFonts w:ascii="Times New Roman" w:hAnsi="Times New Roman" w:cs="Times New Roman"/>
          <w:sz w:val="24"/>
          <w:szCs w:val="24"/>
        </w:rPr>
      </w:pPr>
    </w:p>
    <w:p w:rsidR="00F16352" w:rsidRPr="001E4790" w:rsidRDefault="00F16352" w:rsidP="003A66E8">
      <w:pPr>
        <w:rPr>
          <w:rFonts w:ascii="Times New Roman" w:hAnsi="Times New Roman" w:cs="Times New Roman"/>
          <w:b/>
          <w:sz w:val="36"/>
          <w:szCs w:val="36"/>
        </w:rPr>
      </w:pPr>
      <w:r w:rsidRPr="001E4790">
        <w:rPr>
          <w:rFonts w:ascii="Times New Roman" w:hAnsi="Times New Roman" w:cs="Times New Roman"/>
          <w:b/>
          <w:sz w:val="36"/>
          <w:szCs w:val="36"/>
        </w:rPr>
        <w:t>Концертные номера:</w:t>
      </w:r>
    </w:p>
    <w:p w:rsidR="00F16352" w:rsidRPr="001E4790" w:rsidRDefault="00F1635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1.Литвинова Полина –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Шмитц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«Марш гномиков»</w:t>
      </w:r>
    </w:p>
    <w:p w:rsidR="00F16352" w:rsidRPr="001E4790" w:rsidRDefault="00F1635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2.Сердюк Кирилл –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Д.Крамер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Япошёл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гулять»</w:t>
      </w:r>
    </w:p>
    <w:p w:rsidR="00F16352" w:rsidRPr="001E4790" w:rsidRDefault="00F1635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3.Гладковская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Виолетта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Градески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«Задиристые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буги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>»</w:t>
      </w:r>
    </w:p>
    <w:p w:rsidR="00F16352" w:rsidRPr="001E4790" w:rsidRDefault="00F1635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4.Руденко Лера – И.Бойко «Забавный блюз»</w:t>
      </w:r>
    </w:p>
    <w:p w:rsidR="00F16352" w:rsidRPr="001E4790" w:rsidRDefault="00F1635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5.</w:t>
      </w:r>
      <w:r w:rsidR="00D14422" w:rsidRPr="001E4790">
        <w:rPr>
          <w:rFonts w:ascii="Times New Roman" w:hAnsi="Times New Roman" w:cs="Times New Roman"/>
          <w:sz w:val="36"/>
          <w:szCs w:val="36"/>
        </w:rPr>
        <w:t>Вехова Ира – Питерсон «Зимний блюз»</w:t>
      </w:r>
    </w:p>
    <w:p w:rsidR="00D14422" w:rsidRPr="001E4790" w:rsidRDefault="00D1442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6.Сарваров Али –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И.Корнелюк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– «Город»</w:t>
      </w:r>
    </w:p>
    <w:p w:rsidR="00D14422" w:rsidRPr="001E4790" w:rsidRDefault="00D1442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7.Шаталова Даша – Н.</w:t>
      </w:r>
      <w:proofErr w:type="gramStart"/>
      <w:r w:rsidRPr="001E4790">
        <w:rPr>
          <w:rFonts w:ascii="Times New Roman" w:hAnsi="Times New Roman" w:cs="Times New Roman"/>
          <w:sz w:val="36"/>
          <w:szCs w:val="36"/>
        </w:rPr>
        <w:t>Мордасов</w:t>
      </w:r>
      <w:proofErr w:type="gramEnd"/>
      <w:r w:rsidRPr="001E4790">
        <w:rPr>
          <w:rFonts w:ascii="Times New Roman" w:hAnsi="Times New Roman" w:cs="Times New Roman"/>
          <w:sz w:val="36"/>
          <w:szCs w:val="36"/>
        </w:rPr>
        <w:t xml:space="preserve"> «Танец»</w:t>
      </w:r>
    </w:p>
    <w:p w:rsidR="00D14422" w:rsidRPr="001E4790" w:rsidRDefault="00D1442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8.Сошко Аня – Н.</w:t>
      </w:r>
      <w:proofErr w:type="gramStart"/>
      <w:r w:rsidRPr="001E4790">
        <w:rPr>
          <w:rFonts w:ascii="Times New Roman" w:hAnsi="Times New Roman" w:cs="Times New Roman"/>
          <w:sz w:val="36"/>
          <w:szCs w:val="36"/>
        </w:rPr>
        <w:t>Мордасов</w:t>
      </w:r>
      <w:proofErr w:type="gramEnd"/>
      <w:r w:rsidRPr="001E4790">
        <w:rPr>
          <w:rFonts w:ascii="Times New Roman" w:hAnsi="Times New Roman" w:cs="Times New Roman"/>
          <w:sz w:val="36"/>
          <w:szCs w:val="36"/>
        </w:rPr>
        <w:t xml:space="preserve"> «Слушай ритм»</w:t>
      </w:r>
    </w:p>
    <w:p w:rsidR="00D14422" w:rsidRPr="001E4790" w:rsidRDefault="00D14422" w:rsidP="003A66E8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9.Шаталова Даша и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Трегубенко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Вика –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Шмитц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«Регтайм»</w:t>
      </w:r>
    </w:p>
    <w:p w:rsidR="00D14422" w:rsidRPr="001E4790" w:rsidRDefault="00A466E2" w:rsidP="003A66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</w:t>
      </w:r>
      <w:r w:rsidR="00D14422" w:rsidRPr="001E4790">
        <w:rPr>
          <w:rFonts w:ascii="Times New Roman" w:hAnsi="Times New Roman" w:cs="Times New Roman"/>
          <w:sz w:val="36"/>
          <w:szCs w:val="36"/>
        </w:rPr>
        <w:t xml:space="preserve"> </w:t>
      </w:r>
      <w:r w:rsidRPr="001E4790">
        <w:rPr>
          <w:rFonts w:ascii="Times New Roman" w:hAnsi="Times New Roman" w:cs="Times New Roman"/>
          <w:sz w:val="36"/>
          <w:szCs w:val="36"/>
        </w:rPr>
        <w:t xml:space="preserve">Шаталова Даша и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Трегубенко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Вика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D14422" w:rsidRPr="001E4790">
        <w:rPr>
          <w:rFonts w:ascii="Times New Roman" w:hAnsi="Times New Roman" w:cs="Times New Roman"/>
          <w:sz w:val="36"/>
          <w:szCs w:val="36"/>
        </w:rPr>
        <w:t>Лихтенен</w:t>
      </w:r>
      <w:proofErr w:type="spellEnd"/>
      <w:r w:rsidR="00D14422" w:rsidRPr="001E479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«</w:t>
      </w:r>
      <w:proofErr w:type="spellStart"/>
      <w:r w:rsidR="00D14422" w:rsidRPr="001E4790">
        <w:rPr>
          <w:rFonts w:ascii="Times New Roman" w:hAnsi="Times New Roman" w:cs="Times New Roman"/>
          <w:sz w:val="36"/>
          <w:szCs w:val="36"/>
        </w:rPr>
        <w:t>Летка-енка</w:t>
      </w:r>
      <w:proofErr w:type="spellEnd"/>
      <w:r w:rsidR="00D14422" w:rsidRPr="001E4790">
        <w:rPr>
          <w:rFonts w:ascii="Times New Roman" w:hAnsi="Times New Roman" w:cs="Times New Roman"/>
          <w:sz w:val="36"/>
          <w:szCs w:val="36"/>
        </w:rPr>
        <w:t xml:space="preserve">»  </w:t>
      </w:r>
    </w:p>
    <w:p w:rsidR="001E4790" w:rsidRPr="001E4790" w:rsidRDefault="00D14422" w:rsidP="001E4790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 xml:space="preserve">11.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Сошко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Аня и </w:t>
      </w:r>
      <w:proofErr w:type="spellStart"/>
      <w:r w:rsidRPr="001E4790">
        <w:rPr>
          <w:rFonts w:ascii="Times New Roman" w:hAnsi="Times New Roman" w:cs="Times New Roman"/>
          <w:sz w:val="36"/>
          <w:szCs w:val="36"/>
        </w:rPr>
        <w:t>Ласкавцова</w:t>
      </w:r>
      <w:proofErr w:type="spellEnd"/>
      <w:r w:rsidRPr="001E4790">
        <w:rPr>
          <w:rFonts w:ascii="Times New Roman" w:hAnsi="Times New Roman" w:cs="Times New Roman"/>
          <w:sz w:val="36"/>
          <w:szCs w:val="36"/>
        </w:rPr>
        <w:t xml:space="preserve"> Вика - Н.</w:t>
      </w:r>
      <w:proofErr w:type="gramStart"/>
      <w:r w:rsidRPr="001E4790">
        <w:rPr>
          <w:rFonts w:ascii="Times New Roman" w:hAnsi="Times New Roman" w:cs="Times New Roman"/>
          <w:sz w:val="36"/>
          <w:szCs w:val="36"/>
        </w:rPr>
        <w:t>Мордасов</w:t>
      </w:r>
      <w:proofErr w:type="gramEnd"/>
      <w:r w:rsidR="00A466E2">
        <w:rPr>
          <w:rFonts w:ascii="Times New Roman" w:hAnsi="Times New Roman" w:cs="Times New Roman"/>
          <w:sz w:val="36"/>
          <w:szCs w:val="36"/>
        </w:rPr>
        <w:t xml:space="preserve"> </w:t>
      </w:r>
      <w:r w:rsidR="001E4790" w:rsidRPr="001E4790">
        <w:rPr>
          <w:rFonts w:ascii="Times New Roman" w:hAnsi="Times New Roman" w:cs="Times New Roman"/>
          <w:sz w:val="36"/>
          <w:szCs w:val="36"/>
        </w:rPr>
        <w:t>«Регтайм»</w:t>
      </w:r>
    </w:p>
    <w:p w:rsidR="001E4790" w:rsidRPr="001E4790" w:rsidRDefault="001E4790" w:rsidP="001E4790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12.Болвашенко Алина – Н.</w:t>
      </w:r>
      <w:proofErr w:type="gramStart"/>
      <w:r w:rsidRPr="001E4790">
        <w:rPr>
          <w:rFonts w:ascii="Times New Roman" w:hAnsi="Times New Roman" w:cs="Times New Roman"/>
          <w:sz w:val="36"/>
          <w:szCs w:val="36"/>
        </w:rPr>
        <w:t>Мордасов</w:t>
      </w:r>
      <w:proofErr w:type="gramEnd"/>
      <w:r w:rsidRPr="001E4790">
        <w:rPr>
          <w:rFonts w:ascii="Times New Roman" w:hAnsi="Times New Roman" w:cs="Times New Roman"/>
          <w:sz w:val="36"/>
          <w:szCs w:val="36"/>
        </w:rPr>
        <w:t xml:space="preserve"> «Встреча»</w:t>
      </w:r>
    </w:p>
    <w:p w:rsidR="001E4790" w:rsidRPr="001E4790" w:rsidRDefault="001E4790" w:rsidP="001E4790">
      <w:pPr>
        <w:rPr>
          <w:rFonts w:ascii="Times New Roman" w:hAnsi="Times New Roman" w:cs="Times New Roman"/>
          <w:sz w:val="36"/>
          <w:szCs w:val="36"/>
        </w:rPr>
      </w:pPr>
      <w:r w:rsidRPr="001E4790">
        <w:rPr>
          <w:rFonts w:ascii="Times New Roman" w:hAnsi="Times New Roman" w:cs="Times New Roman"/>
          <w:sz w:val="36"/>
          <w:szCs w:val="36"/>
        </w:rPr>
        <w:t>13.Храмешкина Оксана – М.Дворжак «Этюд»</w:t>
      </w:r>
    </w:p>
    <w:p w:rsidR="00D14422" w:rsidRDefault="00D14422" w:rsidP="003A66E8">
      <w:pPr>
        <w:rPr>
          <w:rFonts w:ascii="Times New Roman" w:hAnsi="Times New Roman" w:cs="Times New Roman"/>
          <w:sz w:val="32"/>
          <w:szCs w:val="32"/>
        </w:rPr>
      </w:pPr>
    </w:p>
    <w:p w:rsidR="00D14422" w:rsidRPr="00F16352" w:rsidRDefault="00D14422" w:rsidP="003A66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F949FF" w:rsidRDefault="00F949FF" w:rsidP="003A66E8">
      <w:pPr>
        <w:rPr>
          <w:rFonts w:ascii="Times New Roman" w:hAnsi="Times New Roman" w:cs="Times New Roman"/>
          <w:sz w:val="24"/>
          <w:szCs w:val="24"/>
        </w:rPr>
      </w:pPr>
    </w:p>
    <w:p w:rsidR="003A0FA9" w:rsidRDefault="003A0FA9" w:rsidP="003A66E8">
      <w:pPr>
        <w:rPr>
          <w:rFonts w:ascii="Times New Roman" w:hAnsi="Times New Roman" w:cs="Times New Roman"/>
          <w:sz w:val="24"/>
          <w:szCs w:val="24"/>
        </w:rPr>
      </w:pPr>
    </w:p>
    <w:p w:rsidR="003A0FA9" w:rsidRPr="003A0FA9" w:rsidRDefault="003A0FA9" w:rsidP="003A0FA9">
      <w:pPr>
        <w:rPr>
          <w:rFonts w:ascii="Times New Roman" w:hAnsi="Times New Roman" w:cs="Times New Roman"/>
          <w:sz w:val="24"/>
          <w:szCs w:val="24"/>
        </w:rPr>
      </w:pPr>
    </w:p>
    <w:p w:rsidR="003A0FA9" w:rsidRPr="003A0FA9" w:rsidRDefault="003A0FA9" w:rsidP="003A0FA9">
      <w:pPr>
        <w:rPr>
          <w:rFonts w:ascii="Times New Roman" w:hAnsi="Times New Roman" w:cs="Times New Roman"/>
          <w:sz w:val="24"/>
          <w:szCs w:val="24"/>
        </w:rPr>
      </w:pPr>
    </w:p>
    <w:p w:rsidR="003A0FA9" w:rsidRDefault="003A0FA9" w:rsidP="003A0FA9">
      <w:pPr>
        <w:rPr>
          <w:rFonts w:ascii="Times New Roman" w:hAnsi="Times New Roman" w:cs="Times New Roman"/>
          <w:sz w:val="24"/>
          <w:szCs w:val="24"/>
        </w:rPr>
      </w:pPr>
    </w:p>
    <w:p w:rsidR="003A0FA9" w:rsidRDefault="003A0FA9" w:rsidP="003A0FA9">
      <w:pPr>
        <w:rPr>
          <w:rFonts w:ascii="Times New Roman" w:hAnsi="Times New Roman" w:cs="Times New Roman"/>
          <w:sz w:val="24"/>
          <w:szCs w:val="24"/>
        </w:rPr>
      </w:pPr>
    </w:p>
    <w:sectPr w:rsidR="003A0FA9" w:rsidSect="003A0FA9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44B"/>
    <w:multiLevelType w:val="multilevel"/>
    <w:tmpl w:val="BEFA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3A66E8"/>
    <w:rsid w:val="0003723A"/>
    <w:rsid w:val="000453F7"/>
    <w:rsid w:val="000659A3"/>
    <w:rsid w:val="000F2440"/>
    <w:rsid w:val="001312BC"/>
    <w:rsid w:val="001E4790"/>
    <w:rsid w:val="00222822"/>
    <w:rsid w:val="002C75AD"/>
    <w:rsid w:val="002E7FA3"/>
    <w:rsid w:val="003101D6"/>
    <w:rsid w:val="003A0FA9"/>
    <w:rsid w:val="003A66E8"/>
    <w:rsid w:val="00652F39"/>
    <w:rsid w:val="00657C37"/>
    <w:rsid w:val="007E369E"/>
    <w:rsid w:val="00841203"/>
    <w:rsid w:val="008D3E24"/>
    <w:rsid w:val="008E3809"/>
    <w:rsid w:val="0097110F"/>
    <w:rsid w:val="00A466E2"/>
    <w:rsid w:val="00A91E62"/>
    <w:rsid w:val="00AC6CE9"/>
    <w:rsid w:val="00B42B50"/>
    <w:rsid w:val="00D14422"/>
    <w:rsid w:val="00D723F9"/>
    <w:rsid w:val="00E544C8"/>
    <w:rsid w:val="00E85CA2"/>
    <w:rsid w:val="00F16352"/>
    <w:rsid w:val="00F9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6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C6CE9"/>
    <w:rPr>
      <w:i/>
      <w:iCs/>
    </w:rPr>
  </w:style>
  <w:style w:type="character" w:styleId="a6">
    <w:name w:val="Strong"/>
    <w:basedOn w:val="a0"/>
    <w:uiPriority w:val="22"/>
    <w:qFormat/>
    <w:rsid w:val="00AC6C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439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435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243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0E68-1DCC-45E8-97E4-C9EE79F0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</cp:lastModifiedBy>
  <cp:revision>12</cp:revision>
  <cp:lastPrinted>2014-01-14T06:00:00Z</cp:lastPrinted>
  <dcterms:created xsi:type="dcterms:W3CDTF">2013-12-19T16:28:00Z</dcterms:created>
  <dcterms:modified xsi:type="dcterms:W3CDTF">2014-04-22T07:24:00Z</dcterms:modified>
</cp:coreProperties>
</file>